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2C06ED" w:rsidP="0060264A">
      <w:pPr>
        <w:jc w:val="center"/>
        <w:rPr>
          <w:rFonts w:ascii="Tahoma" w:hAnsi="Tahoma" w:cs="Tahoma"/>
          <w:b/>
          <w:sz w:val="22"/>
          <w:szCs w:val="22"/>
        </w:rPr>
      </w:pPr>
      <w:r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820A2F">
        <w:rPr>
          <w:rFonts w:ascii="Tahoma" w:hAnsi="Tahoma" w:cs="Tahoma"/>
          <w:b/>
          <w:sz w:val="22"/>
          <w:szCs w:val="22"/>
        </w:rPr>
        <w:t>Strategii efektywności energetycznej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 xml:space="preserve">Wypełnione formularze konsultacyjne należy </w:t>
      </w:r>
      <w:r w:rsidR="003A3D14">
        <w:rPr>
          <w:u w:val="single"/>
        </w:rPr>
        <w:t>przekazać w jednej z następujących form</w:t>
      </w:r>
      <w:r w:rsidRPr="00A6656F">
        <w:rPr>
          <w:u w:val="single"/>
        </w:rPr>
        <w:t>:</w:t>
      </w:r>
    </w:p>
    <w:p w:rsidR="00A6656F" w:rsidRDefault="00A6656F" w:rsidP="003A3D14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elektroni</w:t>
      </w:r>
      <w:r w:rsidR="003A3D14">
        <w:t>czną (</w:t>
      </w:r>
      <w:proofErr w:type="spellStart"/>
      <w:r w:rsidR="003A3D14">
        <w:t>skan</w:t>
      </w:r>
      <w:proofErr w:type="spellEnd"/>
      <w:r w:rsidR="003A3D14">
        <w:t xml:space="preserve">) na adres e-mail: </w:t>
      </w:r>
      <w:hyperlink r:id="rId9" w:history="1">
        <w:r w:rsidR="003A3D14" w:rsidRPr="009E15E1">
          <w:rPr>
            <w:rStyle w:val="Hipercze"/>
          </w:rPr>
          <w:t>konsultacje@zgrp.pl</w:t>
        </w:r>
      </w:hyperlink>
      <w:r w:rsidR="003A3D14">
        <w:rPr>
          <w:color w:val="0000FF"/>
          <w:u w:val="single"/>
        </w:rPr>
        <w:t xml:space="preserve"> lub konsultacje@ecorys.pl</w:t>
      </w:r>
      <w:r w:rsidRPr="00A6656F">
        <w:t>, 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5679CA">
        <w:t>24 366 03 00 w. 5</w:t>
      </w:r>
      <w:bookmarkStart w:id="0" w:name="_GoBack"/>
      <w:bookmarkEnd w:id="0"/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korespondencyjną na adres: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 xml:space="preserve">ezpośrednio w Biurze Związku Gmin Regionu Płockiego, ul. </w:t>
      </w:r>
      <w:proofErr w:type="spellStart"/>
      <w:r w:rsidRPr="00A6656F">
        <w:t>Zglenickiego</w:t>
      </w:r>
      <w:proofErr w:type="spellEnd"/>
      <w:r w:rsidRPr="00A6656F">
        <w:t xml:space="preserve">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>Strategii efektywności energetycznej 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 xml:space="preserve">U. z 2002r., Nr 101, poz.926 z </w:t>
      </w:r>
      <w:proofErr w:type="spellStart"/>
      <w:r w:rsidRPr="002563E4">
        <w:rPr>
          <w:rFonts w:ascii="Tahoma" w:hAnsi="Tahoma" w:cs="Tahoma"/>
          <w:sz w:val="19"/>
          <w:szCs w:val="19"/>
        </w:rPr>
        <w:t>późn</w:t>
      </w:r>
      <w:proofErr w:type="spellEnd"/>
      <w:r w:rsidRPr="002563E4">
        <w:rPr>
          <w:rFonts w:ascii="Tahoma" w:hAnsi="Tahoma" w:cs="Tahoma"/>
          <w:sz w:val="19"/>
          <w:szCs w:val="19"/>
        </w:rPr>
        <w:t>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6686E"/>
    <w:rsid w:val="00181658"/>
    <w:rsid w:val="001C0DD0"/>
    <w:rsid w:val="002C06ED"/>
    <w:rsid w:val="002D238F"/>
    <w:rsid w:val="00303660"/>
    <w:rsid w:val="00331966"/>
    <w:rsid w:val="00386689"/>
    <w:rsid w:val="003A3D14"/>
    <w:rsid w:val="0040541E"/>
    <w:rsid w:val="00442279"/>
    <w:rsid w:val="00455D72"/>
    <w:rsid w:val="004903DC"/>
    <w:rsid w:val="004C2713"/>
    <w:rsid w:val="0052362E"/>
    <w:rsid w:val="0054239A"/>
    <w:rsid w:val="005679CA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F51C6"/>
    <w:rsid w:val="00F0206E"/>
    <w:rsid w:val="00F14782"/>
    <w:rsid w:val="00F25EB1"/>
    <w:rsid w:val="00FE1D4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D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@zgr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D7B2-00E9-40EC-B6E0-430D78C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3</cp:revision>
  <cp:lastPrinted>2014-12-19T08:53:00Z</cp:lastPrinted>
  <dcterms:created xsi:type="dcterms:W3CDTF">2014-12-19T07:46:00Z</dcterms:created>
  <dcterms:modified xsi:type="dcterms:W3CDTF">2015-02-20T13:04:00Z</dcterms:modified>
</cp:coreProperties>
</file>